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51CD0" w14:textId="2477DDED" w:rsidR="00C7068E" w:rsidRPr="00AA0291" w:rsidRDefault="00732661">
      <w:pPr>
        <w:widowControl/>
        <w:rPr>
          <w:rFonts w:ascii="標楷體" w:eastAsia="標楷體" w:hAnsi="標楷體" w:cs="Times New Roman"/>
          <w:szCs w:val="24"/>
        </w:rPr>
      </w:pPr>
      <w:r w:rsidRPr="00AA0291">
        <w:rPr>
          <w:rFonts w:ascii="標楷體" w:eastAsia="標楷體" w:hAnsi="標楷體" w:cs="Times New Roman" w:hint="eastAsia"/>
          <w:szCs w:val="24"/>
        </w:rPr>
        <w:t>受理</w:t>
      </w:r>
      <w:r>
        <w:rPr>
          <w:rFonts w:ascii="標楷體" w:eastAsia="標楷體" w:hAnsi="標楷體" w:cs="Times New Roman" w:hint="eastAsia"/>
          <w:szCs w:val="24"/>
        </w:rPr>
        <w:t>單位</w:t>
      </w:r>
      <w:r w:rsidRPr="00AA0291">
        <w:rPr>
          <w:rFonts w:ascii="標楷體" w:eastAsia="標楷體" w:hAnsi="標楷體" w:cs="Times New Roman" w:hint="eastAsia"/>
          <w:szCs w:val="24"/>
        </w:rPr>
        <w:t>：</w:t>
      </w:r>
      <w:r>
        <w:rPr>
          <w:rFonts w:ascii="標楷體" w:eastAsia="標楷體" w:hAnsi="標楷體" w:cs="Times New Roman" w:hint="eastAsia"/>
          <w:szCs w:val="24"/>
        </w:rPr>
        <w:t xml:space="preserve">                  </w:t>
      </w:r>
      <w:r w:rsidR="00FE48D7" w:rsidRPr="00AA0291">
        <w:rPr>
          <w:rFonts w:ascii="標楷體" w:eastAsia="標楷體" w:hAnsi="標楷體" w:cs="Times New Roman" w:hint="eastAsia"/>
          <w:szCs w:val="24"/>
        </w:rPr>
        <w:t>受理日期</w:t>
      </w:r>
      <w:r w:rsidR="00C7068E" w:rsidRPr="00AA0291">
        <w:rPr>
          <w:rFonts w:ascii="標楷體" w:eastAsia="標楷體" w:hAnsi="標楷體" w:cs="Times New Roman" w:hint="eastAsia"/>
          <w:szCs w:val="24"/>
        </w:rPr>
        <w:t>：</w:t>
      </w:r>
      <w:r>
        <w:rPr>
          <w:rFonts w:ascii="標楷體" w:eastAsia="標楷體" w:hAnsi="標楷體" w:cs="Times New Roman" w:hint="eastAsia"/>
          <w:szCs w:val="24"/>
        </w:rPr>
        <w:t xml:space="preserve">                   收件人：</w:t>
      </w:r>
    </w:p>
    <w:p w14:paraId="35250846" w14:textId="422F29E5" w:rsidR="00D7020E" w:rsidRPr="00AC35BA" w:rsidRDefault="00D7020E" w:rsidP="00B50189">
      <w:pPr>
        <w:spacing w:afterLines="100" w:after="360" w:line="46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AC35BA">
        <w:rPr>
          <w:rFonts w:ascii="標楷體" w:eastAsia="標楷體" w:hAnsi="標楷體" w:cs="Times New Roman" w:hint="eastAsia"/>
          <w:b/>
          <w:sz w:val="32"/>
          <w:szCs w:val="32"/>
        </w:rPr>
        <w:t>未滿</w:t>
      </w:r>
      <w:r w:rsidRPr="00AC35BA">
        <w:rPr>
          <w:rFonts w:ascii="標楷體" w:eastAsia="標楷體" w:hAnsi="標楷體" w:cs="Times New Roman"/>
          <w:b/>
          <w:sz w:val="32"/>
          <w:szCs w:val="32"/>
        </w:rPr>
        <w:t>2歲兒童育兒津貼</w:t>
      </w:r>
      <w:r w:rsidRPr="00AC35BA">
        <w:rPr>
          <w:rFonts w:ascii="標楷體" w:eastAsia="標楷體" w:hAnsi="標楷體" w:cs="Times New Roman" w:hint="eastAsia"/>
          <w:b/>
          <w:sz w:val="32"/>
          <w:szCs w:val="32"/>
        </w:rPr>
        <w:t>申復申請書</w:t>
      </w:r>
    </w:p>
    <w:p w14:paraId="68BB45C9" w14:textId="48520923" w:rsidR="00D7020E" w:rsidRPr="002827C6" w:rsidRDefault="00D7020E" w:rsidP="00D7020E">
      <w:pPr>
        <w:spacing w:beforeLines="50" w:before="180"/>
        <w:rPr>
          <w:rFonts w:ascii="標楷體" w:eastAsia="標楷體" w:hAnsi="標楷體" w:cs="Times New Roman"/>
          <w:b/>
        </w:rPr>
      </w:pPr>
      <w:r w:rsidRPr="002827C6">
        <w:rPr>
          <w:rFonts w:ascii="標楷體" w:eastAsia="標楷體" w:hAnsi="標楷體" w:cs="Times New Roman" w:hint="eastAsia"/>
          <w:b/>
        </w:rPr>
        <w:t>一、申復人及兒童資料：(申</w:t>
      </w:r>
      <w:r w:rsidR="00CE4709" w:rsidRPr="002827C6">
        <w:rPr>
          <w:rFonts w:ascii="標楷體" w:eastAsia="標楷體" w:hAnsi="標楷體" w:cs="Times New Roman" w:hint="eastAsia"/>
          <w:b/>
        </w:rPr>
        <w:t>復</w:t>
      </w:r>
      <w:r w:rsidRPr="002827C6">
        <w:rPr>
          <w:rFonts w:ascii="標楷體" w:eastAsia="標楷體" w:hAnsi="標楷體" w:cs="Times New Roman" w:hint="eastAsia"/>
          <w:b/>
        </w:rPr>
        <w:t>人須為原提出申請之人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439"/>
        <w:gridCol w:w="440"/>
        <w:gridCol w:w="439"/>
        <w:gridCol w:w="440"/>
        <w:gridCol w:w="439"/>
        <w:gridCol w:w="440"/>
        <w:gridCol w:w="439"/>
        <w:gridCol w:w="440"/>
        <w:gridCol w:w="439"/>
        <w:gridCol w:w="440"/>
        <w:gridCol w:w="517"/>
        <w:gridCol w:w="517"/>
        <w:gridCol w:w="518"/>
      </w:tblGrid>
      <w:tr w:rsidR="002827C6" w:rsidRPr="002827C6" w14:paraId="75D2F0BE" w14:textId="77777777" w:rsidTr="00DF0177">
        <w:tc>
          <w:tcPr>
            <w:tcW w:w="3397" w:type="dxa"/>
            <w:vMerge w:val="restart"/>
            <w:vAlign w:val="center"/>
          </w:tcPr>
          <w:p w14:paraId="55F82789" w14:textId="2EBD1950" w:rsidR="00D7020E" w:rsidRPr="002827C6" w:rsidRDefault="00D7020E" w:rsidP="00D9781B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2827C6">
              <w:rPr>
                <w:rFonts w:ascii="標楷體" w:eastAsia="標楷體" w:hAnsi="標楷體" w:cs="Times New Roman" w:hint="eastAsia"/>
              </w:rPr>
              <w:t>姓名</w:t>
            </w:r>
          </w:p>
        </w:tc>
        <w:tc>
          <w:tcPr>
            <w:tcW w:w="4395" w:type="dxa"/>
            <w:gridSpan w:val="10"/>
            <w:vMerge w:val="restart"/>
            <w:vAlign w:val="center"/>
          </w:tcPr>
          <w:p w14:paraId="1E5D6C2E" w14:textId="77777777" w:rsidR="00DF0177" w:rsidRDefault="00D7020E" w:rsidP="00D7020E">
            <w:pPr>
              <w:jc w:val="center"/>
              <w:rPr>
                <w:rFonts w:ascii="標楷體" w:eastAsia="標楷體" w:hAnsi="標楷體" w:cs="Times New Roman"/>
              </w:rPr>
            </w:pPr>
            <w:r w:rsidRPr="002827C6">
              <w:rPr>
                <w:rFonts w:ascii="標楷體" w:eastAsia="標楷體" w:hAnsi="標楷體" w:cs="Times New Roman" w:hint="eastAsia"/>
              </w:rPr>
              <w:t>身分證字號</w:t>
            </w:r>
          </w:p>
          <w:p w14:paraId="2C11A197" w14:textId="3E3AB230" w:rsidR="00D7020E" w:rsidRPr="002827C6" w:rsidRDefault="00DF0177" w:rsidP="00D7020E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(居留證統一編號、護照號碼)</w:t>
            </w:r>
          </w:p>
        </w:tc>
        <w:tc>
          <w:tcPr>
            <w:tcW w:w="1552" w:type="dxa"/>
            <w:gridSpan w:val="3"/>
          </w:tcPr>
          <w:p w14:paraId="3B70EA22" w14:textId="575EC566" w:rsidR="00D7020E" w:rsidRPr="002827C6" w:rsidRDefault="00D7020E" w:rsidP="00D7020E">
            <w:pPr>
              <w:jc w:val="center"/>
              <w:rPr>
                <w:rFonts w:ascii="標楷體" w:eastAsia="標楷體" w:hAnsi="標楷體" w:cs="Times New Roman"/>
              </w:rPr>
            </w:pPr>
            <w:r w:rsidRPr="002827C6">
              <w:rPr>
                <w:rFonts w:ascii="標楷體" w:eastAsia="標楷體" w:hAnsi="標楷體" w:cs="Times New Roman" w:hint="eastAsia"/>
              </w:rPr>
              <w:t>出生</w:t>
            </w:r>
            <w:r w:rsidR="00D9781B">
              <w:rPr>
                <w:rFonts w:ascii="標楷體" w:eastAsia="標楷體" w:hAnsi="標楷體" w:cs="Times New Roman" w:hint="eastAsia"/>
              </w:rPr>
              <w:t>年月</w:t>
            </w:r>
            <w:r w:rsidRPr="002827C6">
              <w:rPr>
                <w:rFonts w:ascii="標楷體" w:eastAsia="標楷體" w:hAnsi="標楷體" w:cs="Times New Roman" w:hint="eastAsia"/>
              </w:rPr>
              <w:t>日</w:t>
            </w:r>
          </w:p>
        </w:tc>
      </w:tr>
      <w:tr w:rsidR="002827C6" w:rsidRPr="002827C6" w14:paraId="3C1BFDB5" w14:textId="77777777" w:rsidTr="00DF0177">
        <w:tc>
          <w:tcPr>
            <w:tcW w:w="3397" w:type="dxa"/>
            <w:vMerge/>
          </w:tcPr>
          <w:p w14:paraId="386A936C" w14:textId="77777777" w:rsidR="00D7020E" w:rsidRPr="002827C6" w:rsidRDefault="00D7020E" w:rsidP="00D7020E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395" w:type="dxa"/>
            <w:gridSpan w:val="10"/>
            <w:vMerge/>
          </w:tcPr>
          <w:p w14:paraId="6BA66D60" w14:textId="77777777" w:rsidR="00D7020E" w:rsidRPr="002827C6" w:rsidRDefault="00D7020E" w:rsidP="00D7020E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</w:tcPr>
          <w:p w14:paraId="6ABEDF3A" w14:textId="77777777" w:rsidR="00D7020E" w:rsidRPr="002827C6" w:rsidRDefault="00D7020E" w:rsidP="00D7020E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2827C6">
              <w:rPr>
                <w:rFonts w:ascii="標楷體" w:eastAsia="標楷體" w:hAnsi="標楷體" w:cs="Times New Roman" w:hint="eastAsia"/>
                <w:sz w:val="22"/>
              </w:rPr>
              <w:t>年</w:t>
            </w:r>
          </w:p>
        </w:tc>
        <w:tc>
          <w:tcPr>
            <w:tcW w:w="517" w:type="dxa"/>
            <w:tcBorders>
              <w:bottom w:val="single" w:sz="4" w:space="0" w:color="auto"/>
            </w:tcBorders>
          </w:tcPr>
          <w:p w14:paraId="3786AEE1" w14:textId="77777777" w:rsidR="00D7020E" w:rsidRPr="002827C6" w:rsidRDefault="00D7020E" w:rsidP="00D7020E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2827C6">
              <w:rPr>
                <w:rFonts w:ascii="標楷體" w:eastAsia="標楷體" w:hAnsi="標楷體" w:cs="Times New Roman" w:hint="eastAsia"/>
                <w:sz w:val="22"/>
              </w:rPr>
              <w:t>月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14:paraId="44EFBC6A" w14:textId="77777777" w:rsidR="00D7020E" w:rsidRPr="002827C6" w:rsidRDefault="00D7020E" w:rsidP="00D7020E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2827C6">
              <w:rPr>
                <w:rFonts w:ascii="標楷體" w:eastAsia="標楷體" w:hAnsi="標楷體" w:cs="Times New Roman" w:hint="eastAsia"/>
                <w:sz w:val="22"/>
              </w:rPr>
              <w:t>日</w:t>
            </w:r>
          </w:p>
        </w:tc>
      </w:tr>
      <w:tr w:rsidR="00DF0177" w:rsidRPr="002827C6" w14:paraId="4E129301" w14:textId="77777777" w:rsidTr="00DF0177">
        <w:trPr>
          <w:trHeight w:val="830"/>
        </w:trPr>
        <w:tc>
          <w:tcPr>
            <w:tcW w:w="3397" w:type="dxa"/>
          </w:tcPr>
          <w:p w14:paraId="18E0E25F" w14:textId="77777777" w:rsidR="00DF0177" w:rsidRPr="002827C6" w:rsidRDefault="00DF0177" w:rsidP="00D702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27C6">
              <w:rPr>
                <w:rFonts w:ascii="標楷體" w:eastAsia="標楷體" w:hAnsi="標楷體" w:cs="Times New Roman" w:hint="eastAsia"/>
                <w:sz w:val="20"/>
                <w:szCs w:val="20"/>
              </w:rPr>
              <w:t>(父母、監護人或實際照顧者)</w:t>
            </w:r>
          </w:p>
        </w:tc>
        <w:tc>
          <w:tcPr>
            <w:tcW w:w="439" w:type="dxa"/>
          </w:tcPr>
          <w:p w14:paraId="5BA91FFE" w14:textId="77777777" w:rsidR="00DF0177" w:rsidRPr="002827C6" w:rsidRDefault="00DF0177" w:rsidP="00D7020E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440" w:type="dxa"/>
          </w:tcPr>
          <w:p w14:paraId="023D3B47" w14:textId="77777777" w:rsidR="00DF0177" w:rsidRPr="002827C6" w:rsidRDefault="00DF0177" w:rsidP="00D7020E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439" w:type="dxa"/>
          </w:tcPr>
          <w:p w14:paraId="0217CAC5" w14:textId="77777777" w:rsidR="00DF0177" w:rsidRPr="002827C6" w:rsidRDefault="00DF0177" w:rsidP="00D7020E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440" w:type="dxa"/>
          </w:tcPr>
          <w:p w14:paraId="65CA8EFB" w14:textId="77777777" w:rsidR="00DF0177" w:rsidRPr="002827C6" w:rsidRDefault="00DF0177" w:rsidP="00D7020E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439" w:type="dxa"/>
          </w:tcPr>
          <w:p w14:paraId="26DC127D" w14:textId="77777777" w:rsidR="00DF0177" w:rsidRPr="002827C6" w:rsidRDefault="00DF0177" w:rsidP="00D7020E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440" w:type="dxa"/>
          </w:tcPr>
          <w:p w14:paraId="63BE1967" w14:textId="77777777" w:rsidR="00DF0177" w:rsidRPr="002827C6" w:rsidRDefault="00DF0177" w:rsidP="00D7020E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439" w:type="dxa"/>
          </w:tcPr>
          <w:p w14:paraId="0EE17603" w14:textId="77777777" w:rsidR="00DF0177" w:rsidRPr="002827C6" w:rsidRDefault="00DF0177" w:rsidP="00D7020E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440" w:type="dxa"/>
          </w:tcPr>
          <w:p w14:paraId="7A7912A6" w14:textId="77777777" w:rsidR="00DF0177" w:rsidRPr="002827C6" w:rsidRDefault="00DF0177" w:rsidP="00D7020E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439" w:type="dxa"/>
          </w:tcPr>
          <w:p w14:paraId="11CD680A" w14:textId="77777777" w:rsidR="00DF0177" w:rsidRPr="002827C6" w:rsidRDefault="00DF0177" w:rsidP="00D7020E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440" w:type="dxa"/>
          </w:tcPr>
          <w:p w14:paraId="06591348" w14:textId="4EEC55EC" w:rsidR="00DF0177" w:rsidRPr="00DF0177" w:rsidRDefault="00DF0177" w:rsidP="00D7020E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52" w:type="dxa"/>
            <w:gridSpan w:val="3"/>
            <w:tcBorders>
              <w:tl2br w:val="single" w:sz="4" w:space="0" w:color="auto"/>
            </w:tcBorders>
          </w:tcPr>
          <w:p w14:paraId="3635EEAF" w14:textId="77777777" w:rsidR="00DF0177" w:rsidRPr="002827C6" w:rsidRDefault="00DF0177" w:rsidP="00D7020E">
            <w:pPr>
              <w:rPr>
                <w:rFonts w:ascii="標楷體" w:eastAsia="標楷體" w:hAnsi="標楷體" w:cs="Times New Roman"/>
              </w:rPr>
            </w:pPr>
          </w:p>
        </w:tc>
      </w:tr>
      <w:tr w:rsidR="00DF0177" w:rsidRPr="002827C6" w14:paraId="41BAA785" w14:textId="77777777" w:rsidTr="00DF0177">
        <w:trPr>
          <w:trHeight w:val="842"/>
        </w:trPr>
        <w:tc>
          <w:tcPr>
            <w:tcW w:w="3397" w:type="dxa"/>
          </w:tcPr>
          <w:p w14:paraId="399E68A0" w14:textId="77777777" w:rsidR="00DF0177" w:rsidRPr="002827C6" w:rsidRDefault="00DF0177" w:rsidP="00D702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27C6">
              <w:rPr>
                <w:rFonts w:ascii="標楷體" w:eastAsia="標楷體" w:hAnsi="標楷體" w:cs="Times New Roman" w:hint="eastAsia"/>
                <w:sz w:val="20"/>
                <w:szCs w:val="20"/>
              </w:rPr>
              <w:t>(父母、監護人或實際照顧者)</w:t>
            </w:r>
          </w:p>
        </w:tc>
        <w:tc>
          <w:tcPr>
            <w:tcW w:w="439" w:type="dxa"/>
          </w:tcPr>
          <w:p w14:paraId="7015CFA7" w14:textId="77777777" w:rsidR="00DF0177" w:rsidRPr="002827C6" w:rsidRDefault="00DF0177" w:rsidP="00D7020E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440" w:type="dxa"/>
          </w:tcPr>
          <w:p w14:paraId="0FCC3DEB" w14:textId="77777777" w:rsidR="00DF0177" w:rsidRPr="002827C6" w:rsidRDefault="00DF0177" w:rsidP="00D7020E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439" w:type="dxa"/>
          </w:tcPr>
          <w:p w14:paraId="29702AC7" w14:textId="77777777" w:rsidR="00DF0177" w:rsidRPr="002827C6" w:rsidRDefault="00DF0177" w:rsidP="00D7020E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440" w:type="dxa"/>
          </w:tcPr>
          <w:p w14:paraId="4F25D5EE" w14:textId="77777777" w:rsidR="00DF0177" w:rsidRPr="002827C6" w:rsidRDefault="00DF0177" w:rsidP="00D7020E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439" w:type="dxa"/>
          </w:tcPr>
          <w:p w14:paraId="798CE9CB" w14:textId="77777777" w:rsidR="00DF0177" w:rsidRPr="002827C6" w:rsidRDefault="00DF0177" w:rsidP="00D7020E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440" w:type="dxa"/>
          </w:tcPr>
          <w:p w14:paraId="2DF204E3" w14:textId="77777777" w:rsidR="00DF0177" w:rsidRPr="002827C6" w:rsidRDefault="00DF0177" w:rsidP="00D7020E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439" w:type="dxa"/>
          </w:tcPr>
          <w:p w14:paraId="38B240EC" w14:textId="77777777" w:rsidR="00DF0177" w:rsidRPr="002827C6" w:rsidRDefault="00DF0177" w:rsidP="00D7020E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440" w:type="dxa"/>
          </w:tcPr>
          <w:p w14:paraId="29716A03" w14:textId="77777777" w:rsidR="00DF0177" w:rsidRPr="002827C6" w:rsidRDefault="00DF0177" w:rsidP="00D7020E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439" w:type="dxa"/>
          </w:tcPr>
          <w:p w14:paraId="7EFCCB7B" w14:textId="77777777" w:rsidR="00DF0177" w:rsidRPr="002827C6" w:rsidRDefault="00DF0177" w:rsidP="00D7020E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440" w:type="dxa"/>
          </w:tcPr>
          <w:p w14:paraId="0D20A51C" w14:textId="512E162E" w:rsidR="00DF0177" w:rsidRPr="002827C6" w:rsidRDefault="00DF0177" w:rsidP="00D7020E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1552" w:type="dxa"/>
            <w:gridSpan w:val="3"/>
            <w:tcBorders>
              <w:tl2br w:val="single" w:sz="4" w:space="0" w:color="auto"/>
            </w:tcBorders>
          </w:tcPr>
          <w:p w14:paraId="449C7829" w14:textId="77777777" w:rsidR="00DF0177" w:rsidRPr="002827C6" w:rsidRDefault="00DF0177" w:rsidP="00D7020E">
            <w:pPr>
              <w:rPr>
                <w:rFonts w:ascii="標楷體" w:eastAsia="標楷體" w:hAnsi="標楷體" w:cs="Times New Roman"/>
              </w:rPr>
            </w:pPr>
          </w:p>
        </w:tc>
      </w:tr>
      <w:tr w:rsidR="00DF0177" w:rsidRPr="002827C6" w14:paraId="0358A35B" w14:textId="77777777" w:rsidTr="00DF0177">
        <w:trPr>
          <w:trHeight w:val="708"/>
        </w:trPr>
        <w:tc>
          <w:tcPr>
            <w:tcW w:w="3397" w:type="dxa"/>
          </w:tcPr>
          <w:p w14:paraId="30B95F00" w14:textId="77777777" w:rsidR="00DF0177" w:rsidRPr="002827C6" w:rsidRDefault="00DF0177" w:rsidP="00D7020E">
            <w:pPr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827C6">
              <w:rPr>
                <w:rFonts w:ascii="標楷體" w:eastAsia="標楷體" w:hAnsi="標楷體" w:cs="Times New Roman" w:hint="eastAsia"/>
                <w:sz w:val="20"/>
                <w:szCs w:val="20"/>
              </w:rPr>
              <w:t>(兒童)</w:t>
            </w:r>
          </w:p>
        </w:tc>
        <w:tc>
          <w:tcPr>
            <w:tcW w:w="439" w:type="dxa"/>
          </w:tcPr>
          <w:p w14:paraId="0692F655" w14:textId="77777777" w:rsidR="00DF0177" w:rsidRPr="002827C6" w:rsidRDefault="00DF0177" w:rsidP="00D7020E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440" w:type="dxa"/>
          </w:tcPr>
          <w:p w14:paraId="4F00D03A" w14:textId="77777777" w:rsidR="00DF0177" w:rsidRPr="002827C6" w:rsidRDefault="00DF0177" w:rsidP="00D7020E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439" w:type="dxa"/>
          </w:tcPr>
          <w:p w14:paraId="6D41277F" w14:textId="77777777" w:rsidR="00DF0177" w:rsidRPr="002827C6" w:rsidRDefault="00DF0177" w:rsidP="00D7020E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440" w:type="dxa"/>
          </w:tcPr>
          <w:p w14:paraId="77951896" w14:textId="77777777" w:rsidR="00DF0177" w:rsidRPr="002827C6" w:rsidRDefault="00DF0177" w:rsidP="00D7020E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439" w:type="dxa"/>
          </w:tcPr>
          <w:p w14:paraId="2DDD3099" w14:textId="77777777" w:rsidR="00DF0177" w:rsidRPr="002827C6" w:rsidRDefault="00DF0177" w:rsidP="00D7020E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440" w:type="dxa"/>
          </w:tcPr>
          <w:p w14:paraId="199E2C09" w14:textId="77777777" w:rsidR="00DF0177" w:rsidRPr="002827C6" w:rsidRDefault="00DF0177" w:rsidP="00D7020E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439" w:type="dxa"/>
          </w:tcPr>
          <w:p w14:paraId="640C0F90" w14:textId="77777777" w:rsidR="00DF0177" w:rsidRPr="002827C6" w:rsidRDefault="00DF0177" w:rsidP="00D7020E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440" w:type="dxa"/>
          </w:tcPr>
          <w:p w14:paraId="3DBDED4A" w14:textId="77777777" w:rsidR="00DF0177" w:rsidRPr="002827C6" w:rsidRDefault="00DF0177" w:rsidP="00D7020E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439" w:type="dxa"/>
          </w:tcPr>
          <w:p w14:paraId="3A4511E4" w14:textId="77777777" w:rsidR="00DF0177" w:rsidRPr="002827C6" w:rsidRDefault="00DF0177" w:rsidP="00D7020E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440" w:type="dxa"/>
          </w:tcPr>
          <w:p w14:paraId="527E59FE" w14:textId="26C249B9" w:rsidR="00DF0177" w:rsidRPr="002827C6" w:rsidRDefault="00DF0177" w:rsidP="00D7020E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17" w:type="dxa"/>
          </w:tcPr>
          <w:p w14:paraId="544F3AB1" w14:textId="77777777" w:rsidR="00DF0177" w:rsidRPr="002827C6" w:rsidRDefault="00DF0177" w:rsidP="00D7020E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17" w:type="dxa"/>
          </w:tcPr>
          <w:p w14:paraId="7E8B74D5" w14:textId="77777777" w:rsidR="00DF0177" w:rsidRPr="002827C6" w:rsidRDefault="00DF0177" w:rsidP="00D7020E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518" w:type="dxa"/>
          </w:tcPr>
          <w:p w14:paraId="470E1C18" w14:textId="77777777" w:rsidR="00DF0177" w:rsidRPr="002827C6" w:rsidRDefault="00DF0177" w:rsidP="00D7020E">
            <w:pPr>
              <w:rPr>
                <w:rFonts w:ascii="標楷體" w:eastAsia="標楷體" w:hAnsi="標楷體" w:cs="Times New Roman"/>
              </w:rPr>
            </w:pPr>
          </w:p>
        </w:tc>
      </w:tr>
    </w:tbl>
    <w:p w14:paraId="7A7F9D57" w14:textId="77777777" w:rsidR="00D7020E" w:rsidRPr="002827C6" w:rsidRDefault="00D7020E" w:rsidP="00D7020E">
      <w:pPr>
        <w:rPr>
          <w:rFonts w:ascii="標楷體" w:eastAsia="標楷體" w:hAnsi="標楷體" w:cs="Times New Roman"/>
          <w:b/>
          <w:szCs w:val="24"/>
        </w:rPr>
      </w:pPr>
      <w:r w:rsidRPr="002827C6">
        <w:rPr>
          <w:rFonts w:ascii="標楷體" w:eastAsia="標楷體" w:hAnsi="標楷體" w:cs="Times New Roman" w:hint="eastAsia"/>
          <w:b/>
          <w:szCs w:val="24"/>
        </w:rPr>
        <w:t>二、申復事項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2827C6" w:rsidRPr="002827C6" w14:paraId="2D1201EF" w14:textId="77777777" w:rsidTr="00D7020E">
        <w:trPr>
          <w:trHeight w:val="387"/>
        </w:trPr>
        <w:tc>
          <w:tcPr>
            <w:tcW w:w="2972" w:type="dxa"/>
          </w:tcPr>
          <w:p w14:paraId="0CC41728" w14:textId="77777777" w:rsidR="00D7020E" w:rsidRPr="002827C6" w:rsidRDefault="00D7020E" w:rsidP="00D7020E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2827C6">
              <w:rPr>
                <w:rFonts w:ascii="標楷體" w:eastAsia="標楷體" w:hAnsi="標楷體" w:cs="Times New Roman" w:hint="eastAsia"/>
              </w:rPr>
              <w:t>申復項目</w:t>
            </w:r>
          </w:p>
        </w:tc>
        <w:tc>
          <w:tcPr>
            <w:tcW w:w="6372" w:type="dxa"/>
          </w:tcPr>
          <w:p w14:paraId="59B91972" w14:textId="77777777" w:rsidR="00D7020E" w:rsidRPr="002827C6" w:rsidRDefault="00D7020E" w:rsidP="00D7020E">
            <w:pPr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2827C6">
              <w:rPr>
                <w:rFonts w:ascii="標楷體" w:eastAsia="標楷體" w:hAnsi="標楷體" w:cs="Times New Roman" w:hint="eastAsia"/>
              </w:rPr>
              <w:t>佐證資料</w:t>
            </w:r>
          </w:p>
        </w:tc>
      </w:tr>
      <w:tr w:rsidR="002827C6" w:rsidRPr="002827C6" w14:paraId="45A56078" w14:textId="77777777" w:rsidTr="00B006F5">
        <w:trPr>
          <w:trHeight w:val="387"/>
        </w:trPr>
        <w:tc>
          <w:tcPr>
            <w:tcW w:w="2972" w:type="dxa"/>
            <w:vAlign w:val="center"/>
          </w:tcPr>
          <w:p w14:paraId="7FEFEE19" w14:textId="77777777" w:rsidR="00142150" w:rsidRPr="002827C6" w:rsidRDefault="00142150" w:rsidP="003F5602">
            <w:pPr>
              <w:ind w:left="240" w:hangingChars="100" w:hanging="240"/>
              <w:jc w:val="both"/>
              <w:rPr>
                <w:rFonts w:ascii="標楷體" w:eastAsia="標楷體" w:hAnsi="標楷體" w:cs="Times New Roman"/>
              </w:rPr>
            </w:pPr>
            <w:r w:rsidRPr="002827C6">
              <w:rPr>
                <w:rFonts w:ascii="標楷體" w:eastAsia="標楷體" w:hAnsi="標楷體" w:cs="Times New Roman" w:hint="eastAsia"/>
              </w:rPr>
              <w:t>□綜合所得稅稅率達20</w:t>
            </w:r>
            <w:r w:rsidRPr="002827C6">
              <w:rPr>
                <w:rFonts w:ascii="標楷體" w:eastAsia="標楷體" w:hAnsi="標楷體" w:hint="eastAsia"/>
                <w:noProof/>
              </w:rPr>
              <w:t>％</w:t>
            </w:r>
          </w:p>
        </w:tc>
        <w:tc>
          <w:tcPr>
            <w:tcW w:w="6372" w:type="dxa"/>
          </w:tcPr>
          <w:p w14:paraId="328E4445" w14:textId="77777777" w:rsidR="00142150" w:rsidRPr="002827C6" w:rsidRDefault="00142150" w:rsidP="003F5602">
            <w:pPr>
              <w:ind w:left="240" w:hangingChars="100" w:hanging="240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2827C6">
              <w:rPr>
                <w:rFonts w:ascii="標楷體" w:eastAsia="標楷體" w:hAnsi="標楷體" w:cs="Times New Roman" w:hint="eastAsia"/>
              </w:rPr>
              <w:t>□最近年度</w:t>
            </w:r>
            <w:r w:rsidRPr="002827C6">
              <w:rPr>
                <w:rFonts w:ascii="標楷體" w:eastAsia="標楷體" w:hAnsi="標楷體" w:cs="Times New Roman" w:hint="eastAsia"/>
                <w:sz w:val="22"/>
              </w:rPr>
              <w:t>申報之綜合所得稅核定通知書(稅捐</w:t>
            </w:r>
            <w:proofErr w:type="gramStart"/>
            <w:r w:rsidRPr="002827C6">
              <w:rPr>
                <w:rFonts w:ascii="標楷體" w:eastAsia="標楷體" w:hAnsi="標楷體" w:cs="Times New Roman" w:hint="eastAsia"/>
                <w:sz w:val="22"/>
              </w:rPr>
              <w:t>稽</w:t>
            </w:r>
            <w:proofErr w:type="gramEnd"/>
            <w:r w:rsidRPr="002827C6">
              <w:rPr>
                <w:rFonts w:ascii="標楷體" w:eastAsia="標楷體" w:hAnsi="標楷體" w:cs="Times New Roman" w:hint="eastAsia"/>
                <w:sz w:val="22"/>
              </w:rPr>
              <w:t>徵機關於3個月內核發之文件)</w:t>
            </w:r>
          </w:p>
          <w:p w14:paraId="16DDE967" w14:textId="39C688CD" w:rsidR="00142150" w:rsidRPr="002827C6" w:rsidRDefault="00142150" w:rsidP="003F5602">
            <w:pPr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2827C6">
              <w:rPr>
                <w:rFonts w:ascii="標楷體" w:eastAsia="標楷體" w:hAnsi="標楷體" w:cs="Times New Roman" w:hint="eastAsia"/>
              </w:rPr>
              <w:t>□</w:t>
            </w:r>
            <w:r w:rsidRPr="002827C6">
              <w:rPr>
                <w:rFonts w:ascii="標楷體" w:eastAsia="標楷體" w:hAnsi="標楷體" w:cs="Times New Roman" w:hint="eastAsia"/>
                <w:szCs w:val="24"/>
              </w:rPr>
              <w:t>於30日內無法取得綜合所得稅核定通知書，提供當年度綜合所得稅申報資料為申復依據，</w:t>
            </w:r>
            <w:r w:rsidRPr="00DF0177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並於當年12月31日前</w:t>
            </w:r>
            <w:proofErr w:type="gramStart"/>
            <w:r w:rsidRPr="00DF0177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補附當</w:t>
            </w:r>
            <w:proofErr w:type="gramEnd"/>
            <w:r w:rsidRPr="00DF0177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年度之綜合所得稅核定通知書完成申復</w:t>
            </w:r>
            <w:r w:rsidR="00985B11" w:rsidRPr="00DF0177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。</w:t>
            </w:r>
          </w:p>
          <w:p w14:paraId="5A4FE231" w14:textId="77777777" w:rsidR="00142150" w:rsidRPr="002827C6" w:rsidRDefault="00142150" w:rsidP="003F5602">
            <w:pPr>
              <w:ind w:left="240" w:hangingChars="100" w:hanging="240"/>
              <w:jc w:val="both"/>
              <w:rPr>
                <w:rFonts w:ascii="標楷體" w:eastAsia="標楷體" w:hAnsi="標楷體" w:cs="Times New Roman"/>
              </w:rPr>
            </w:pPr>
            <w:r w:rsidRPr="002827C6">
              <w:rPr>
                <w:rFonts w:ascii="標楷體" w:eastAsia="標楷體" w:hAnsi="標楷體" w:cs="Times New Roman" w:hint="eastAsia"/>
              </w:rPr>
              <w:t>□</w:t>
            </w:r>
            <w:r w:rsidRPr="002827C6">
              <w:rPr>
                <w:rFonts w:ascii="標楷體" w:eastAsia="標楷體" w:hAnsi="標楷體" w:cs="Times New Roman" w:hint="eastAsia"/>
                <w:sz w:val="22"/>
              </w:rPr>
              <w:t>其他</w:t>
            </w:r>
          </w:p>
        </w:tc>
      </w:tr>
      <w:tr w:rsidR="002827C6" w:rsidRPr="002827C6" w14:paraId="347C39A6" w14:textId="77777777" w:rsidTr="00B006F5">
        <w:trPr>
          <w:trHeight w:val="387"/>
        </w:trPr>
        <w:tc>
          <w:tcPr>
            <w:tcW w:w="2972" w:type="dxa"/>
            <w:vAlign w:val="center"/>
          </w:tcPr>
          <w:p w14:paraId="413F5FB1" w14:textId="77777777" w:rsidR="00985B11" w:rsidRPr="002827C6" w:rsidRDefault="00985B11" w:rsidP="003F5602">
            <w:pPr>
              <w:ind w:left="240" w:hangingChars="100" w:hanging="240"/>
              <w:jc w:val="both"/>
              <w:rPr>
                <w:rFonts w:ascii="標楷體" w:eastAsia="標楷體" w:hAnsi="標楷體" w:cs="Times New Roman"/>
              </w:rPr>
            </w:pPr>
            <w:r w:rsidRPr="002827C6">
              <w:rPr>
                <w:rFonts w:ascii="標楷體" w:eastAsia="標楷體" w:hAnsi="標楷體" w:cs="Times New Roman" w:hint="eastAsia"/>
              </w:rPr>
              <w:t>□正接受政府公費安置</w:t>
            </w:r>
          </w:p>
        </w:tc>
        <w:tc>
          <w:tcPr>
            <w:tcW w:w="6372" w:type="dxa"/>
          </w:tcPr>
          <w:p w14:paraId="3746DC3F" w14:textId="77777777" w:rsidR="00985B11" w:rsidRPr="002827C6" w:rsidRDefault="00985B11" w:rsidP="003F5602">
            <w:pPr>
              <w:ind w:leftChars="4" w:left="245" w:hangingChars="98" w:hanging="235"/>
              <w:jc w:val="both"/>
              <w:rPr>
                <w:rFonts w:ascii="標楷體" w:eastAsia="標楷體" w:hAnsi="標楷體" w:cs="Times New Roman"/>
              </w:rPr>
            </w:pPr>
            <w:r w:rsidRPr="002827C6">
              <w:rPr>
                <w:rFonts w:ascii="標楷體" w:eastAsia="標楷體" w:hAnsi="標楷體" w:cs="Times New Roman" w:hint="eastAsia"/>
              </w:rPr>
              <w:t>□已確認公費安置單位系統資料更新，依核定機關重新查調為</w:t>
            </w:r>
            <w:proofErr w:type="gramStart"/>
            <w:r w:rsidRPr="002827C6">
              <w:rPr>
                <w:rFonts w:ascii="標楷體" w:eastAsia="標楷體" w:hAnsi="標楷體" w:cs="Times New Roman" w:hint="eastAsia"/>
              </w:rPr>
              <w:t>準</w:t>
            </w:r>
            <w:proofErr w:type="gramEnd"/>
            <w:r w:rsidRPr="002827C6">
              <w:rPr>
                <w:rFonts w:ascii="標楷體" w:eastAsia="標楷體" w:hAnsi="標楷體" w:cs="Times New Roman" w:hint="eastAsia"/>
              </w:rPr>
              <w:t>，無須檢附資料</w:t>
            </w:r>
          </w:p>
        </w:tc>
      </w:tr>
      <w:tr w:rsidR="002827C6" w:rsidRPr="002827C6" w14:paraId="1EE5DA54" w14:textId="77777777" w:rsidTr="00B006F5">
        <w:trPr>
          <w:trHeight w:val="387"/>
        </w:trPr>
        <w:tc>
          <w:tcPr>
            <w:tcW w:w="2972" w:type="dxa"/>
            <w:vAlign w:val="center"/>
          </w:tcPr>
          <w:p w14:paraId="26E0E74C" w14:textId="5DB5BCE7" w:rsidR="00D7020E" w:rsidRPr="002827C6" w:rsidRDefault="00D7020E" w:rsidP="002827C6">
            <w:pPr>
              <w:ind w:left="240" w:hangingChars="100" w:hanging="240"/>
              <w:jc w:val="both"/>
              <w:rPr>
                <w:rFonts w:ascii="標楷體" w:eastAsia="標楷體" w:hAnsi="標楷體" w:cs="Times New Roman"/>
              </w:rPr>
            </w:pPr>
            <w:r w:rsidRPr="002827C6">
              <w:rPr>
                <w:rFonts w:ascii="標楷體" w:eastAsia="標楷體" w:hAnsi="標楷體" w:cs="Times New Roman" w:hint="eastAsia"/>
              </w:rPr>
              <w:t>□正接受</w:t>
            </w:r>
            <w:r w:rsidR="00004400" w:rsidRPr="002827C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公共化或</w:t>
            </w:r>
            <w:proofErr w:type="gramStart"/>
            <w:r w:rsidR="00004400" w:rsidRPr="002827C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準</w:t>
            </w:r>
            <w:proofErr w:type="gramEnd"/>
            <w:r w:rsidR="00004400" w:rsidRPr="002827C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公共托育服務</w:t>
            </w:r>
          </w:p>
        </w:tc>
        <w:tc>
          <w:tcPr>
            <w:tcW w:w="6372" w:type="dxa"/>
          </w:tcPr>
          <w:p w14:paraId="1D160E4D" w14:textId="0AE7D725" w:rsidR="00D7020E" w:rsidRPr="002827C6" w:rsidRDefault="00D7020E" w:rsidP="00D7020E">
            <w:pPr>
              <w:ind w:left="240" w:hangingChars="100" w:hanging="240"/>
              <w:jc w:val="both"/>
              <w:rPr>
                <w:rFonts w:ascii="標楷體" w:eastAsia="標楷體" w:hAnsi="標楷體" w:cs="Times New Roman"/>
              </w:rPr>
            </w:pPr>
            <w:r w:rsidRPr="002827C6">
              <w:rPr>
                <w:rFonts w:ascii="標楷體" w:eastAsia="標楷體" w:hAnsi="標楷體" w:cs="Times New Roman" w:hint="eastAsia"/>
              </w:rPr>
              <w:t>□未領取</w:t>
            </w:r>
            <w:r w:rsidR="00004400" w:rsidRPr="002827C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公共化或</w:t>
            </w:r>
            <w:proofErr w:type="gramStart"/>
            <w:r w:rsidR="00004400" w:rsidRPr="002827C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準</w:t>
            </w:r>
            <w:proofErr w:type="gramEnd"/>
            <w:r w:rsidR="00004400" w:rsidRPr="002827C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公共托育服務</w:t>
            </w:r>
            <w:r w:rsidRPr="002827C6">
              <w:rPr>
                <w:rFonts w:ascii="標楷體" w:eastAsia="標楷體" w:hAnsi="標楷體" w:cs="Times New Roman" w:hint="eastAsia"/>
              </w:rPr>
              <w:t>補助相關證明文件。</w:t>
            </w:r>
          </w:p>
          <w:p w14:paraId="722F6295" w14:textId="201CC615" w:rsidR="00D7020E" w:rsidRPr="002827C6" w:rsidRDefault="00D7020E" w:rsidP="002827C6">
            <w:pPr>
              <w:ind w:left="240" w:hangingChars="100" w:hanging="240"/>
              <w:jc w:val="both"/>
              <w:rPr>
                <w:rFonts w:ascii="標楷體" w:eastAsia="標楷體" w:hAnsi="標楷體" w:cs="Times New Roman"/>
              </w:rPr>
            </w:pPr>
            <w:r w:rsidRPr="002827C6">
              <w:rPr>
                <w:rFonts w:ascii="標楷體" w:eastAsia="標楷體" w:hAnsi="標楷體" w:cs="Times New Roman" w:hint="eastAsia"/>
              </w:rPr>
              <w:t>□已確認</w:t>
            </w:r>
            <w:r w:rsidR="00004400" w:rsidRPr="002827C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公共化或</w:t>
            </w:r>
            <w:proofErr w:type="gramStart"/>
            <w:r w:rsidR="00004400" w:rsidRPr="002827C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準</w:t>
            </w:r>
            <w:proofErr w:type="gramEnd"/>
            <w:r w:rsidR="00004400" w:rsidRPr="002827C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公共托育服務</w:t>
            </w:r>
            <w:r w:rsidRPr="002827C6">
              <w:rPr>
                <w:rFonts w:ascii="標楷體" w:eastAsia="標楷體" w:hAnsi="標楷體" w:cs="Times New Roman" w:hint="eastAsia"/>
              </w:rPr>
              <w:t>系統資料更新，依核定機關重新查調為準，無須檢附資料</w:t>
            </w:r>
          </w:p>
        </w:tc>
      </w:tr>
      <w:tr w:rsidR="002827C6" w:rsidRPr="002827C6" w14:paraId="16298217" w14:textId="77777777" w:rsidTr="00B006F5">
        <w:trPr>
          <w:trHeight w:val="387"/>
        </w:trPr>
        <w:tc>
          <w:tcPr>
            <w:tcW w:w="2972" w:type="dxa"/>
            <w:vAlign w:val="center"/>
          </w:tcPr>
          <w:p w14:paraId="4438698E" w14:textId="77777777" w:rsidR="00D7020E" w:rsidRPr="002827C6" w:rsidRDefault="00D7020E" w:rsidP="00D7020E">
            <w:pPr>
              <w:ind w:left="240" w:hangingChars="100" w:hanging="240"/>
              <w:rPr>
                <w:rFonts w:ascii="標楷體" w:eastAsia="標楷體" w:hAnsi="標楷體" w:cs="Times New Roman"/>
              </w:rPr>
            </w:pPr>
            <w:r w:rsidRPr="002827C6">
              <w:rPr>
                <w:rFonts w:ascii="標楷體" w:eastAsia="標楷體" w:hAnsi="標楷體" w:cs="Times New Roman" w:hint="eastAsia"/>
              </w:rPr>
              <w:t>□兒童為第</w:t>
            </w:r>
            <w:r w:rsidRPr="002827C6">
              <w:rPr>
                <w:rFonts w:ascii="標楷體" w:eastAsia="標楷體" w:hAnsi="標楷體" w:cs="Times New Roman"/>
              </w:rPr>
              <w:t>2名子女</w:t>
            </w:r>
          </w:p>
          <w:p w14:paraId="43363FE8" w14:textId="77777777" w:rsidR="00D7020E" w:rsidRPr="002827C6" w:rsidRDefault="00D7020E" w:rsidP="00D7020E">
            <w:pPr>
              <w:ind w:left="240" w:hangingChars="100" w:hanging="240"/>
              <w:rPr>
                <w:rFonts w:ascii="標楷體" w:eastAsia="標楷體" w:hAnsi="標楷體" w:cs="Times New Roman"/>
              </w:rPr>
            </w:pPr>
            <w:r w:rsidRPr="002827C6">
              <w:rPr>
                <w:rFonts w:ascii="標楷體" w:eastAsia="標楷體" w:hAnsi="標楷體" w:cs="Times New Roman" w:hint="eastAsia"/>
              </w:rPr>
              <w:t>□兒童為第</w:t>
            </w:r>
            <w:r w:rsidRPr="002827C6">
              <w:rPr>
                <w:rFonts w:ascii="標楷體" w:eastAsia="標楷體" w:hAnsi="標楷體" w:cs="Times New Roman"/>
              </w:rPr>
              <w:t>3名</w:t>
            </w:r>
            <w:r w:rsidRPr="002827C6">
              <w:rPr>
                <w:rFonts w:ascii="標楷體" w:eastAsia="標楷體" w:hAnsi="標楷體" w:cs="Times New Roman" w:hint="eastAsia"/>
              </w:rPr>
              <w:t>以上子女</w:t>
            </w:r>
          </w:p>
        </w:tc>
        <w:tc>
          <w:tcPr>
            <w:tcW w:w="6372" w:type="dxa"/>
            <w:vAlign w:val="center"/>
          </w:tcPr>
          <w:p w14:paraId="5FD554F7" w14:textId="4F2C1059" w:rsidR="00D7020E" w:rsidRPr="002827C6" w:rsidRDefault="00D7020E" w:rsidP="00D9781B">
            <w:pPr>
              <w:jc w:val="both"/>
              <w:rPr>
                <w:rFonts w:ascii="標楷體" w:eastAsia="標楷體" w:hAnsi="標楷體" w:cs="Times New Roman"/>
              </w:rPr>
            </w:pPr>
            <w:r w:rsidRPr="002827C6">
              <w:rPr>
                <w:rFonts w:ascii="標楷體" w:eastAsia="標楷體" w:hAnsi="標楷體" w:cs="Times New Roman" w:hint="eastAsia"/>
              </w:rPr>
              <w:t xml:space="preserve">□戶口名簿  </w:t>
            </w:r>
            <w:r w:rsidR="003142C0" w:rsidRPr="002827C6">
              <w:rPr>
                <w:rFonts w:ascii="標楷體" w:eastAsia="標楷體" w:hAnsi="標楷體" w:cs="Times New Roman" w:hint="eastAsia"/>
              </w:rPr>
              <w:t xml:space="preserve">  </w:t>
            </w:r>
            <w:r w:rsidRPr="002827C6">
              <w:rPr>
                <w:rFonts w:ascii="標楷體" w:eastAsia="標楷體" w:hAnsi="標楷體" w:cs="Times New Roman" w:hint="eastAsia"/>
              </w:rPr>
              <w:t>□其他</w:t>
            </w:r>
          </w:p>
        </w:tc>
      </w:tr>
      <w:tr w:rsidR="00F41112" w:rsidRPr="002827C6" w14:paraId="5A1217AE" w14:textId="77777777" w:rsidTr="00B006F5">
        <w:trPr>
          <w:trHeight w:val="387"/>
        </w:trPr>
        <w:tc>
          <w:tcPr>
            <w:tcW w:w="2972" w:type="dxa"/>
            <w:vAlign w:val="center"/>
          </w:tcPr>
          <w:p w14:paraId="23866719" w14:textId="51FBBD87" w:rsidR="00F41112" w:rsidRPr="002827C6" w:rsidRDefault="00F41112" w:rsidP="00D7020E">
            <w:pPr>
              <w:ind w:left="240" w:hangingChars="100" w:hanging="240"/>
              <w:rPr>
                <w:rFonts w:ascii="標楷體" w:eastAsia="標楷體" w:hAnsi="標楷體" w:cs="Times New Roman" w:hint="eastAsia"/>
              </w:rPr>
            </w:pPr>
            <w:r w:rsidRPr="002827C6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家庭類別變更</w:t>
            </w:r>
          </w:p>
        </w:tc>
        <w:tc>
          <w:tcPr>
            <w:tcW w:w="6372" w:type="dxa"/>
            <w:vAlign w:val="center"/>
          </w:tcPr>
          <w:p w14:paraId="762DE75F" w14:textId="5FD0705D" w:rsidR="00F41112" w:rsidRPr="002827C6" w:rsidRDefault="00F41112" w:rsidP="00D9781B">
            <w:pPr>
              <w:jc w:val="both"/>
              <w:rPr>
                <w:rFonts w:ascii="標楷體" w:eastAsia="標楷體" w:hAnsi="標楷體" w:cs="Times New Roman" w:hint="eastAsia"/>
              </w:rPr>
            </w:pPr>
            <w:r w:rsidRPr="002827C6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 xml:space="preserve">中低收入戶證明  </w:t>
            </w:r>
            <w:r w:rsidRPr="002827C6">
              <w:rPr>
                <w:rFonts w:ascii="標楷體" w:eastAsia="標楷體" w:hAnsi="標楷體" w:cs="Times New Roman" w:hint="eastAsia"/>
              </w:rPr>
              <w:t>□</w:t>
            </w:r>
            <w:r>
              <w:rPr>
                <w:rFonts w:ascii="標楷體" w:eastAsia="標楷體" w:hAnsi="標楷體" w:cs="Times New Roman" w:hint="eastAsia"/>
              </w:rPr>
              <w:t>低收入戶證明</w:t>
            </w:r>
          </w:p>
        </w:tc>
      </w:tr>
    </w:tbl>
    <w:p w14:paraId="51707795" w14:textId="77777777" w:rsidR="00D7020E" w:rsidRPr="00AA0291" w:rsidRDefault="00D7020E" w:rsidP="00D7020E">
      <w:pPr>
        <w:spacing w:beforeLines="100" w:before="360"/>
        <w:rPr>
          <w:rFonts w:ascii="標楷體" w:eastAsia="標楷體" w:hAnsi="標楷體" w:cs="Times New Roman"/>
          <w:b/>
          <w:szCs w:val="24"/>
        </w:rPr>
      </w:pPr>
      <w:r w:rsidRPr="00AA0291">
        <w:rPr>
          <w:rFonts w:ascii="標楷體" w:eastAsia="標楷體" w:hAnsi="標楷體" w:cs="Times New Roman" w:hint="eastAsia"/>
          <w:b/>
          <w:szCs w:val="24"/>
        </w:rPr>
        <w:t>三、切結</w:t>
      </w:r>
      <w:r w:rsidRPr="00AA0291">
        <w:rPr>
          <w:rFonts w:ascii="標楷體" w:eastAsia="標楷體" w:hAnsi="標楷體" w:cs="Times New Roman" w:hint="eastAsia"/>
          <w:szCs w:val="24"/>
        </w:rPr>
        <w:t>(兒童父母、監護人或實際照顧者)</w:t>
      </w:r>
      <w:proofErr w:type="gramStart"/>
      <w:r w:rsidRPr="00AA0291">
        <w:rPr>
          <w:rFonts w:ascii="標楷體" w:eastAsia="標楷體" w:hAnsi="標楷體" w:cs="Times New Roman" w:hint="eastAsia"/>
          <w:szCs w:val="24"/>
        </w:rPr>
        <w:t>均需親自</w:t>
      </w:r>
      <w:proofErr w:type="gramEnd"/>
      <w:r w:rsidRPr="00AA0291">
        <w:rPr>
          <w:rFonts w:ascii="標楷體" w:eastAsia="標楷體" w:hAnsi="標楷體" w:cs="Times New Roman" w:hint="eastAsia"/>
          <w:szCs w:val="24"/>
        </w:rPr>
        <w:t>簽名或蓋章</w:t>
      </w:r>
    </w:p>
    <w:p w14:paraId="62A8770D" w14:textId="77777777" w:rsidR="00D7020E" w:rsidRPr="00AA0291" w:rsidRDefault="00D7020E" w:rsidP="00D7020E">
      <w:pPr>
        <w:ind w:leftChars="100" w:left="720" w:hangingChars="200" w:hanging="480"/>
        <w:rPr>
          <w:rFonts w:ascii="標楷體" w:eastAsia="標楷體" w:hAnsi="標楷體" w:cs="Times New Roman"/>
        </w:rPr>
      </w:pPr>
      <w:r w:rsidRPr="00AA0291">
        <w:rPr>
          <w:rFonts w:ascii="標楷體" w:eastAsia="標楷體" w:hAnsi="標楷體" w:cs="Times New Roman" w:hint="eastAsia"/>
        </w:rPr>
        <w:t xml:space="preserve">  □申請人有義務主動提供本津貼審查所需相關正確資料，並同意受理單位調閱相關資料據以審查。</w:t>
      </w:r>
    </w:p>
    <w:p w14:paraId="73EC2B73" w14:textId="77777777" w:rsidR="00D7020E" w:rsidRPr="00AA0291" w:rsidRDefault="00D7020E" w:rsidP="00D7020E">
      <w:pPr>
        <w:ind w:leftChars="100" w:left="720" w:hangingChars="200" w:hanging="480"/>
        <w:rPr>
          <w:rFonts w:ascii="標楷體" w:eastAsia="標楷體" w:hAnsi="標楷體" w:cs="Times New Roman"/>
        </w:rPr>
      </w:pPr>
    </w:p>
    <w:p w14:paraId="464BD30A" w14:textId="77777777" w:rsidR="00D7020E" w:rsidRPr="00AA0291" w:rsidRDefault="00D7020E" w:rsidP="00F41112">
      <w:pPr>
        <w:spacing w:line="460" w:lineRule="exact"/>
        <w:rPr>
          <w:rFonts w:ascii="標楷體" w:eastAsia="標楷體" w:hAnsi="標楷體" w:cs="Times New Roman"/>
          <w:szCs w:val="24"/>
        </w:rPr>
      </w:pPr>
      <w:r w:rsidRPr="00AA0291">
        <w:rPr>
          <w:rFonts w:ascii="標楷體" w:eastAsia="標楷體" w:hAnsi="標楷體" w:cs="Times New Roman" w:hint="eastAsia"/>
        </w:rPr>
        <w:t>申復人</w:t>
      </w:r>
      <w:r w:rsidRPr="00AA0291">
        <w:rPr>
          <w:rFonts w:ascii="標楷體" w:eastAsia="標楷體" w:hAnsi="標楷體" w:cs="Times New Roman" w:hint="eastAsia"/>
          <w:szCs w:val="24"/>
        </w:rPr>
        <w:t>(父母、監護人或實際照顧者) ：                              (簽名或蓋章)</w:t>
      </w:r>
    </w:p>
    <w:p w14:paraId="65EBEEA3" w14:textId="77777777" w:rsidR="00D7020E" w:rsidRPr="00AA0291" w:rsidRDefault="00D7020E" w:rsidP="00F41112">
      <w:pPr>
        <w:spacing w:line="460" w:lineRule="exact"/>
        <w:rPr>
          <w:rFonts w:ascii="標楷體" w:eastAsia="標楷體" w:hAnsi="標楷體" w:cs="Times New Roman"/>
        </w:rPr>
      </w:pPr>
      <w:r w:rsidRPr="00AA0291">
        <w:rPr>
          <w:rFonts w:ascii="標楷體" w:eastAsia="標楷體" w:hAnsi="標楷體" w:cs="Times New Roman" w:hint="eastAsia"/>
        </w:rPr>
        <w:t>申復人</w:t>
      </w:r>
      <w:r w:rsidRPr="00AA0291">
        <w:rPr>
          <w:rFonts w:ascii="標楷體" w:eastAsia="標楷體" w:hAnsi="標楷體" w:cs="Times New Roman" w:hint="eastAsia"/>
          <w:szCs w:val="24"/>
        </w:rPr>
        <w:t>(父母、監護人或實際照顧者) ：                              (簽名或蓋章)</w:t>
      </w:r>
      <w:r w:rsidRPr="00AA0291">
        <w:rPr>
          <w:rFonts w:ascii="標楷體" w:eastAsia="標楷體" w:hAnsi="標楷體" w:cs="Times New Roman" w:hint="eastAsia"/>
        </w:rPr>
        <w:t xml:space="preserve">                            </w:t>
      </w:r>
    </w:p>
    <w:p w14:paraId="272ED269" w14:textId="77777777" w:rsidR="00D7020E" w:rsidRPr="00AA0291" w:rsidRDefault="00D7020E" w:rsidP="00F41112">
      <w:pPr>
        <w:spacing w:line="460" w:lineRule="exact"/>
        <w:rPr>
          <w:rFonts w:ascii="標楷體" w:eastAsia="標楷體" w:hAnsi="標楷體" w:cs="Times New Roman"/>
        </w:rPr>
      </w:pPr>
      <w:r w:rsidRPr="00AA0291">
        <w:rPr>
          <w:rFonts w:ascii="標楷體" w:eastAsia="標楷體" w:hAnsi="標楷體" w:cs="Times New Roman" w:hint="eastAsia"/>
        </w:rPr>
        <w:t>聯絡電話：</w:t>
      </w:r>
    </w:p>
    <w:p w14:paraId="4A4ACEE6" w14:textId="77777777" w:rsidR="00D7020E" w:rsidRPr="00AA0291" w:rsidRDefault="00D7020E" w:rsidP="00F41112">
      <w:pPr>
        <w:spacing w:line="460" w:lineRule="exact"/>
        <w:rPr>
          <w:rFonts w:ascii="標楷體" w:eastAsia="標楷體" w:hAnsi="標楷體" w:cs="Times New Roman"/>
        </w:rPr>
      </w:pPr>
      <w:r w:rsidRPr="00AA0291">
        <w:rPr>
          <w:rFonts w:ascii="標楷體" w:eastAsia="標楷體" w:hAnsi="標楷體" w:cs="Times New Roman" w:hint="eastAsia"/>
        </w:rPr>
        <w:t>聯絡地址：</w:t>
      </w:r>
      <w:bookmarkStart w:id="0" w:name="_GoBack"/>
      <w:bookmarkEnd w:id="0"/>
    </w:p>
    <w:p w14:paraId="347C01D0" w14:textId="056ABAAC" w:rsidR="00723850" w:rsidRPr="00AA0291" w:rsidRDefault="00D7020E" w:rsidP="00F41112">
      <w:pPr>
        <w:widowControl/>
        <w:spacing w:line="460" w:lineRule="exact"/>
        <w:jc w:val="distribute"/>
        <w:rPr>
          <w:rFonts w:ascii="標楷體" w:eastAsia="標楷體" w:hAnsi="標楷體" w:cs="Times New Roman"/>
        </w:rPr>
      </w:pPr>
      <w:r w:rsidRPr="00AA0291">
        <w:rPr>
          <w:rFonts w:ascii="標楷體" w:eastAsia="標楷體" w:hAnsi="標楷體" w:cs="Times New Roman" w:hint="eastAsia"/>
        </w:rPr>
        <w:t xml:space="preserve">  </w:t>
      </w:r>
      <w:r w:rsidRPr="00E34C2A">
        <w:rPr>
          <w:rFonts w:ascii="標楷體" w:eastAsia="標楷體" w:hAnsi="標楷體" w:cs="Times New Roman" w:hint="eastAsia"/>
          <w:szCs w:val="24"/>
        </w:rPr>
        <w:t xml:space="preserve"> 中 華 民 國   年   月  日</w:t>
      </w:r>
    </w:p>
    <w:sectPr w:rsidR="00723850" w:rsidRPr="00AA0291" w:rsidSect="00DF0177">
      <w:pgSz w:w="11906" w:h="16838" w:code="9"/>
      <w:pgMar w:top="992" w:right="1134" w:bottom="992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C0F9B" w14:textId="77777777" w:rsidR="0074778A" w:rsidRDefault="0074778A" w:rsidP="007A6988">
      <w:r>
        <w:separator/>
      </w:r>
    </w:p>
  </w:endnote>
  <w:endnote w:type="continuationSeparator" w:id="0">
    <w:p w14:paraId="11FFC762" w14:textId="77777777" w:rsidR="0074778A" w:rsidRDefault="0074778A" w:rsidP="007A6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C2D78" w14:textId="77777777" w:rsidR="0074778A" w:rsidRDefault="0074778A" w:rsidP="007A6988">
      <w:r>
        <w:separator/>
      </w:r>
    </w:p>
  </w:footnote>
  <w:footnote w:type="continuationSeparator" w:id="0">
    <w:p w14:paraId="1D2AB1C2" w14:textId="77777777" w:rsidR="0074778A" w:rsidRDefault="0074778A" w:rsidP="007A6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7C4D"/>
    <w:multiLevelType w:val="hybridMultilevel"/>
    <w:tmpl w:val="B75AA374"/>
    <w:lvl w:ilvl="0" w:tplc="F21226EE">
      <w:start w:val="1"/>
      <w:numFmt w:val="taiwaneseCountingThousand"/>
      <w:suff w:val="nothing"/>
      <w:lvlText w:val="(%1)"/>
      <w:lvlJc w:val="left"/>
      <w:pPr>
        <w:ind w:left="1008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E61BA6"/>
    <w:multiLevelType w:val="hybridMultilevel"/>
    <w:tmpl w:val="E22AEBFC"/>
    <w:lvl w:ilvl="0" w:tplc="62F83BE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B428FB"/>
    <w:multiLevelType w:val="hybridMultilevel"/>
    <w:tmpl w:val="E4588200"/>
    <w:lvl w:ilvl="0" w:tplc="04090015">
      <w:start w:val="1"/>
      <w:numFmt w:val="taiwaneseCountingThousand"/>
      <w:lvlText w:val="%1、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" w15:restartNumberingAfterBreak="0">
    <w:nsid w:val="155A59E8"/>
    <w:multiLevelType w:val="hybridMultilevel"/>
    <w:tmpl w:val="A52AAE02"/>
    <w:lvl w:ilvl="0" w:tplc="9D1EED90">
      <w:start w:val="1"/>
      <w:numFmt w:val="taiwaneseCountingThousand"/>
      <w:suff w:val="nothing"/>
      <w:lvlText w:val="(%1)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8E3216"/>
    <w:multiLevelType w:val="hybridMultilevel"/>
    <w:tmpl w:val="84368544"/>
    <w:lvl w:ilvl="0" w:tplc="94563E7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950716"/>
    <w:multiLevelType w:val="hybridMultilevel"/>
    <w:tmpl w:val="250242B2"/>
    <w:lvl w:ilvl="0" w:tplc="FAC055A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7F4D6B"/>
    <w:multiLevelType w:val="hybridMultilevel"/>
    <w:tmpl w:val="C97E8D6A"/>
    <w:lvl w:ilvl="0" w:tplc="381E1EB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3546C5"/>
    <w:multiLevelType w:val="hybridMultilevel"/>
    <w:tmpl w:val="649653F8"/>
    <w:lvl w:ilvl="0" w:tplc="576C4690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8B78FA"/>
    <w:multiLevelType w:val="hybridMultilevel"/>
    <w:tmpl w:val="A2E84650"/>
    <w:lvl w:ilvl="0" w:tplc="F8742DE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913FFD"/>
    <w:multiLevelType w:val="hybridMultilevel"/>
    <w:tmpl w:val="0C405C52"/>
    <w:lvl w:ilvl="0" w:tplc="4E069C8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CF0D38"/>
    <w:multiLevelType w:val="hybridMultilevel"/>
    <w:tmpl w:val="ADB8D760"/>
    <w:lvl w:ilvl="0" w:tplc="253CBDF2">
      <w:start w:val="1"/>
      <w:numFmt w:val="taiwaneseCountingThousand"/>
      <w:suff w:val="nothing"/>
      <w:lvlText w:val="(%1)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E25A50"/>
    <w:multiLevelType w:val="hybridMultilevel"/>
    <w:tmpl w:val="D4A0BE7C"/>
    <w:lvl w:ilvl="0" w:tplc="9B384F5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9A7BD0"/>
    <w:multiLevelType w:val="hybridMultilevel"/>
    <w:tmpl w:val="6FD25E20"/>
    <w:lvl w:ilvl="0" w:tplc="2868A87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420FB3"/>
    <w:multiLevelType w:val="hybridMultilevel"/>
    <w:tmpl w:val="21F2CA94"/>
    <w:lvl w:ilvl="0" w:tplc="FAC055A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BE2E13"/>
    <w:multiLevelType w:val="hybridMultilevel"/>
    <w:tmpl w:val="B334548E"/>
    <w:lvl w:ilvl="0" w:tplc="CCBE15A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F7C4320"/>
    <w:multiLevelType w:val="hybridMultilevel"/>
    <w:tmpl w:val="BD389198"/>
    <w:lvl w:ilvl="0" w:tplc="4AC6E55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B01063"/>
    <w:multiLevelType w:val="hybridMultilevel"/>
    <w:tmpl w:val="4ACA8328"/>
    <w:lvl w:ilvl="0" w:tplc="3EEA1754">
      <w:start w:val="1"/>
      <w:numFmt w:val="taiwaneseCountingThousand"/>
      <w:suff w:val="nothing"/>
      <w:lvlText w:val="(%1)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B0685A"/>
    <w:multiLevelType w:val="multilevel"/>
    <w:tmpl w:val="B334548E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6300CC"/>
    <w:multiLevelType w:val="hybridMultilevel"/>
    <w:tmpl w:val="7D7694BA"/>
    <w:lvl w:ilvl="0" w:tplc="A968823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2DB1F5D"/>
    <w:multiLevelType w:val="hybridMultilevel"/>
    <w:tmpl w:val="CBD06570"/>
    <w:lvl w:ilvl="0" w:tplc="08782BA6">
      <w:start w:val="1"/>
      <w:numFmt w:val="taiwaneseCountingThousand"/>
      <w:suff w:val="nothing"/>
      <w:lvlText w:val="(%1)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2EB7968"/>
    <w:multiLevelType w:val="hybridMultilevel"/>
    <w:tmpl w:val="9E5EFA62"/>
    <w:lvl w:ilvl="0" w:tplc="37E470CA">
      <w:start w:val="1"/>
      <w:numFmt w:val="taiwaneseCountingThousand"/>
      <w:suff w:val="nothing"/>
      <w:lvlText w:val="(%1)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30D152C"/>
    <w:multiLevelType w:val="hybridMultilevel"/>
    <w:tmpl w:val="DA64EC80"/>
    <w:lvl w:ilvl="0" w:tplc="D26E7B6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60434D"/>
    <w:multiLevelType w:val="hybridMultilevel"/>
    <w:tmpl w:val="40067704"/>
    <w:lvl w:ilvl="0" w:tplc="1E0E862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A34C41"/>
    <w:multiLevelType w:val="hybridMultilevel"/>
    <w:tmpl w:val="3DF8ABE4"/>
    <w:lvl w:ilvl="0" w:tplc="4EFED96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4231D2"/>
    <w:multiLevelType w:val="hybridMultilevel"/>
    <w:tmpl w:val="F8FC8E8C"/>
    <w:lvl w:ilvl="0" w:tplc="DDF80EF0">
      <w:start w:val="1"/>
      <w:numFmt w:val="taiwaneseCountingThousand"/>
      <w:suff w:val="nothing"/>
      <w:lvlText w:val="(%1)"/>
      <w:lvlJc w:val="left"/>
      <w:pPr>
        <w:ind w:left="1008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002126"/>
    <w:multiLevelType w:val="hybridMultilevel"/>
    <w:tmpl w:val="780837CE"/>
    <w:lvl w:ilvl="0" w:tplc="4B80F7B4">
      <w:start w:val="1"/>
      <w:numFmt w:val="taiwaneseCountingThousand"/>
      <w:suff w:val="nothing"/>
      <w:lvlText w:val="(%1)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1C6D9F"/>
    <w:multiLevelType w:val="hybridMultilevel"/>
    <w:tmpl w:val="229C1348"/>
    <w:lvl w:ilvl="0" w:tplc="9146B1E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04B751C"/>
    <w:multiLevelType w:val="hybridMultilevel"/>
    <w:tmpl w:val="0B7003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5A4F76"/>
    <w:multiLevelType w:val="hybridMultilevel"/>
    <w:tmpl w:val="45C64060"/>
    <w:lvl w:ilvl="0" w:tplc="1DBCF692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6FE479E"/>
    <w:multiLevelType w:val="hybridMultilevel"/>
    <w:tmpl w:val="63EE0AC6"/>
    <w:lvl w:ilvl="0" w:tplc="93F2161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9"/>
  </w:num>
  <w:num w:numId="3">
    <w:abstractNumId w:val="6"/>
  </w:num>
  <w:num w:numId="4">
    <w:abstractNumId w:val="22"/>
  </w:num>
  <w:num w:numId="5">
    <w:abstractNumId w:val="12"/>
  </w:num>
  <w:num w:numId="6">
    <w:abstractNumId w:val="14"/>
  </w:num>
  <w:num w:numId="7">
    <w:abstractNumId w:val="23"/>
  </w:num>
  <w:num w:numId="8">
    <w:abstractNumId w:val="18"/>
  </w:num>
  <w:num w:numId="9">
    <w:abstractNumId w:val="25"/>
  </w:num>
  <w:num w:numId="10">
    <w:abstractNumId w:val="16"/>
  </w:num>
  <w:num w:numId="11">
    <w:abstractNumId w:val="24"/>
  </w:num>
  <w:num w:numId="12">
    <w:abstractNumId w:val="17"/>
  </w:num>
  <w:num w:numId="13">
    <w:abstractNumId w:val="13"/>
  </w:num>
  <w:num w:numId="14">
    <w:abstractNumId w:val="3"/>
  </w:num>
  <w:num w:numId="15">
    <w:abstractNumId w:val="0"/>
  </w:num>
  <w:num w:numId="16">
    <w:abstractNumId w:val="29"/>
  </w:num>
  <w:num w:numId="17">
    <w:abstractNumId w:val="21"/>
  </w:num>
  <w:num w:numId="18">
    <w:abstractNumId w:val="20"/>
  </w:num>
  <w:num w:numId="19">
    <w:abstractNumId w:val="26"/>
  </w:num>
  <w:num w:numId="20">
    <w:abstractNumId w:val="15"/>
  </w:num>
  <w:num w:numId="21">
    <w:abstractNumId w:val="1"/>
  </w:num>
  <w:num w:numId="22">
    <w:abstractNumId w:val="10"/>
  </w:num>
  <w:num w:numId="23">
    <w:abstractNumId w:val="27"/>
  </w:num>
  <w:num w:numId="24">
    <w:abstractNumId w:val="5"/>
  </w:num>
  <w:num w:numId="25">
    <w:abstractNumId w:val="7"/>
  </w:num>
  <w:num w:numId="26">
    <w:abstractNumId w:val="28"/>
  </w:num>
  <w:num w:numId="27">
    <w:abstractNumId w:val="8"/>
  </w:num>
  <w:num w:numId="28">
    <w:abstractNumId w:val="11"/>
  </w:num>
  <w:num w:numId="29">
    <w:abstractNumId w:val="4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0D5"/>
    <w:rsid w:val="0000373C"/>
    <w:rsid w:val="00004400"/>
    <w:rsid w:val="000067A0"/>
    <w:rsid w:val="0002021D"/>
    <w:rsid w:val="00025926"/>
    <w:rsid w:val="0003019F"/>
    <w:rsid w:val="0003412E"/>
    <w:rsid w:val="00050352"/>
    <w:rsid w:val="0005060E"/>
    <w:rsid w:val="00050C3B"/>
    <w:rsid w:val="00061FF6"/>
    <w:rsid w:val="00062CC4"/>
    <w:rsid w:val="0007347B"/>
    <w:rsid w:val="00083135"/>
    <w:rsid w:val="000916C2"/>
    <w:rsid w:val="000952EC"/>
    <w:rsid w:val="000A3143"/>
    <w:rsid w:val="000A3482"/>
    <w:rsid w:val="000A46DF"/>
    <w:rsid w:val="000A60D5"/>
    <w:rsid w:val="000B0987"/>
    <w:rsid w:val="000B7031"/>
    <w:rsid w:val="000C15F8"/>
    <w:rsid w:val="000C160E"/>
    <w:rsid w:val="000D3A1B"/>
    <w:rsid w:val="000D5421"/>
    <w:rsid w:val="000D7A95"/>
    <w:rsid w:val="000E1AFB"/>
    <w:rsid w:val="000E2C67"/>
    <w:rsid w:val="000E6FCA"/>
    <w:rsid w:val="000F6029"/>
    <w:rsid w:val="000F77AE"/>
    <w:rsid w:val="001066FF"/>
    <w:rsid w:val="00107A3E"/>
    <w:rsid w:val="001224CB"/>
    <w:rsid w:val="0013226E"/>
    <w:rsid w:val="001324E8"/>
    <w:rsid w:val="00142150"/>
    <w:rsid w:val="00142862"/>
    <w:rsid w:val="00153925"/>
    <w:rsid w:val="00153ADB"/>
    <w:rsid w:val="00167401"/>
    <w:rsid w:val="0017475F"/>
    <w:rsid w:val="0017672A"/>
    <w:rsid w:val="001773F0"/>
    <w:rsid w:val="00180937"/>
    <w:rsid w:val="001874AD"/>
    <w:rsid w:val="001950E2"/>
    <w:rsid w:val="001953DA"/>
    <w:rsid w:val="001A05E9"/>
    <w:rsid w:val="001A0CDC"/>
    <w:rsid w:val="001A1DA6"/>
    <w:rsid w:val="001A63DB"/>
    <w:rsid w:val="001B1052"/>
    <w:rsid w:val="001B5AFC"/>
    <w:rsid w:val="001D7D91"/>
    <w:rsid w:val="001E0FDA"/>
    <w:rsid w:val="002171B0"/>
    <w:rsid w:val="00221835"/>
    <w:rsid w:val="00233205"/>
    <w:rsid w:val="00244F0F"/>
    <w:rsid w:val="00245A19"/>
    <w:rsid w:val="002472AD"/>
    <w:rsid w:val="00276C75"/>
    <w:rsid w:val="00281162"/>
    <w:rsid w:val="002827C6"/>
    <w:rsid w:val="002A3D33"/>
    <w:rsid w:val="002C6961"/>
    <w:rsid w:val="002D0491"/>
    <w:rsid w:val="002D36F9"/>
    <w:rsid w:val="002D653A"/>
    <w:rsid w:val="002E220B"/>
    <w:rsid w:val="002E6AC3"/>
    <w:rsid w:val="002F169C"/>
    <w:rsid w:val="002F3918"/>
    <w:rsid w:val="00313772"/>
    <w:rsid w:val="003142C0"/>
    <w:rsid w:val="003157C0"/>
    <w:rsid w:val="00320C7E"/>
    <w:rsid w:val="003309C3"/>
    <w:rsid w:val="00332409"/>
    <w:rsid w:val="00334C6B"/>
    <w:rsid w:val="0037269C"/>
    <w:rsid w:val="00373FC0"/>
    <w:rsid w:val="00376708"/>
    <w:rsid w:val="00395EA3"/>
    <w:rsid w:val="003B6137"/>
    <w:rsid w:val="003D2BCA"/>
    <w:rsid w:val="003E6BB3"/>
    <w:rsid w:val="003F348B"/>
    <w:rsid w:val="003F5602"/>
    <w:rsid w:val="003F6A79"/>
    <w:rsid w:val="004055BC"/>
    <w:rsid w:val="004067F0"/>
    <w:rsid w:val="00413E45"/>
    <w:rsid w:val="004201F7"/>
    <w:rsid w:val="00420E4E"/>
    <w:rsid w:val="00421B95"/>
    <w:rsid w:val="00434ED4"/>
    <w:rsid w:val="004407A5"/>
    <w:rsid w:val="00440D31"/>
    <w:rsid w:val="004446ED"/>
    <w:rsid w:val="004510F3"/>
    <w:rsid w:val="004639E8"/>
    <w:rsid w:val="00465AAC"/>
    <w:rsid w:val="00475698"/>
    <w:rsid w:val="004763EF"/>
    <w:rsid w:val="00482603"/>
    <w:rsid w:val="0049123B"/>
    <w:rsid w:val="004930C5"/>
    <w:rsid w:val="00493AEF"/>
    <w:rsid w:val="00496A55"/>
    <w:rsid w:val="004978B3"/>
    <w:rsid w:val="00497E55"/>
    <w:rsid w:val="004A574C"/>
    <w:rsid w:val="004B1D86"/>
    <w:rsid w:val="004D167C"/>
    <w:rsid w:val="004D7AD6"/>
    <w:rsid w:val="004E2A97"/>
    <w:rsid w:val="004E38DA"/>
    <w:rsid w:val="004E5462"/>
    <w:rsid w:val="004F2E72"/>
    <w:rsid w:val="004F7D3F"/>
    <w:rsid w:val="00513A3A"/>
    <w:rsid w:val="005152E7"/>
    <w:rsid w:val="00534D9F"/>
    <w:rsid w:val="00535C7A"/>
    <w:rsid w:val="005429FB"/>
    <w:rsid w:val="00547B74"/>
    <w:rsid w:val="00561E67"/>
    <w:rsid w:val="00564782"/>
    <w:rsid w:val="00591B0A"/>
    <w:rsid w:val="005B756E"/>
    <w:rsid w:val="005D2B2F"/>
    <w:rsid w:val="005E4B11"/>
    <w:rsid w:val="005F389B"/>
    <w:rsid w:val="005F5DB3"/>
    <w:rsid w:val="00605C9A"/>
    <w:rsid w:val="0064062B"/>
    <w:rsid w:val="00644D65"/>
    <w:rsid w:val="006461F2"/>
    <w:rsid w:val="00654001"/>
    <w:rsid w:val="006727F9"/>
    <w:rsid w:val="00685BF1"/>
    <w:rsid w:val="00685ECD"/>
    <w:rsid w:val="006971BF"/>
    <w:rsid w:val="006A4713"/>
    <w:rsid w:val="006A7D53"/>
    <w:rsid w:val="006B1E8D"/>
    <w:rsid w:val="006B70A7"/>
    <w:rsid w:val="006C7A57"/>
    <w:rsid w:val="006D39F7"/>
    <w:rsid w:val="006E3883"/>
    <w:rsid w:val="006E44D2"/>
    <w:rsid w:val="00714B8E"/>
    <w:rsid w:val="00723850"/>
    <w:rsid w:val="00732661"/>
    <w:rsid w:val="0073798E"/>
    <w:rsid w:val="007405C1"/>
    <w:rsid w:val="0074778A"/>
    <w:rsid w:val="007565AC"/>
    <w:rsid w:val="00760133"/>
    <w:rsid w:val="00764726"/>
    <w:rsid w:val="00766C90"/>
    <w:rsid w:val="00770DDC"/>
    <w:rsid w:val="0077260E"/>
    <w:rsid w:val="00784233"/>
    <w:rsid w:val="00786300"/>
    <w:rsid w:val="00793BAA"/>
    <w:rsid w:val="007A4CBE"/>
    <w:rsid w:val="007A6988"/>
    <w:rsid w:val="007C057E"/>
    <w:rsid w:val="007C3BA6"/>
    <w:rsid w:val="007D1253"/>
    <w:rsid w:val="007D3784"/>
    <w:rsid w:val="007E01D9"/>
    <w:rsid w:val="007E66FC"/>
    <w:rsid w:val="00800360"/>
    <w:rsid w:val="00802538"/>
    <w:rsid w:val="00805086"/>
    <w:rsid w:val="00813057"/>
    <w:rsid w:val="00825AD0"/>
    <w:rsid w:val="00851961"/>
    <w:rsid w:val="008537A4"/>
    <w:rsid w:val="0087028E"/>
    <w:rsid w:val="00874B58"/>
    <w:rsid w:val="0087598C"/>
    <w:rsid w:val="00877664"/>
    <w:rsid w:val="00893254"/>
    <w:rsid w:val="008A3F8B"/>
    <w:rsid w:val="008C544C"/>
    <w:rsid w:val="008C7198"/>
    <w:rsid w:val="008D253B"/>
    <w:rsid w:val="008E3D21"/>
    <w:rsid w:val="008E7C6E"/>
    <w:rsid w:val="008F2D50"/>
    <w:rsid w:val="008F3AD0"/>
    <w:rsid w:val="008F44B9"/>
    <w:rsid w:val="008F70F5"/>
    <w:rsid w:val="009018B5"/>
    <w:rsid w:val="00945BA7"/>
    <w:rsid w:val="009541CE"/>
    <w:rsid w:val="00957428"/>
    <w:rsid w:val="00974882"/>
    <w:rsid w:val="00980A2F"/>
    <w:rsid w:val="00985B11"/>
    <w:rsid w:val="00994F0A"/>
    <w:rsid w:val="009B6F16"/>
    <w:rsid w:val="009B7AFE"/>
    <w:rsid w:val="009C748D"/>
    <w:rsid w:val="009E24E5"/>
    <w:rsid w:val="009E456B"/>
    <w:rsid w:val="009F2F83"/>
    <w:rsid w:val="009F5DF1"/>
    <w:rsid w:val="009F685B"/>
    <w:rsid w:val="00A03C50"/>
    <w:rsid w:val="00A3115D"/>
    <w:rsid w:val="00A3216B"/>
    <w:rsid w:val="00A835FB"/>
    <w:rsid w:val="00A92150"/>
    <w:rsid w:val="00A93B51"/>
    <w:rsid w:val="00AA0291"/>
    <w:rsid w:val="00AA2E70"/>
    <w:rsid w:val="00AC1478"/>
    <w:rsid w:val="00AC35BA"/>
    <w:rsid w:val="00AD0910"/>
    <w:rsid w:val="00AE4E5E"/>
    <w:rsid w:val="00B006F5"/>
    <w:rsid w:val="00B06046"/>
    <w:rsid w:val="00B06953"/>
    <w:rsid w:val="00B35345"/>
    <w:rsid w:val="00B44736"/>
    <w:rsid w:val="00B50189"/>
    <w:rsid w:val="00B64BE0"/>
    <w:rsid w:val="00BC1FA7"/>
    <w:rsid w:val="00BD0B97"/>
    <w:rsid w:val="00BD5D79"/>
    <w:rsid w:val="00C05CC1"/>
    <w:rsid w:val="00C129E8"/>
    <w:rsid w:val="00C16EED"/>
    <w:rsid w:val="00C22309"/>
    <w:rsid w:val="00C2517E"/>
    <w:rsid w:val="00C37EAF"/>
    <w:rsid w:val="00C43ACA"/>
    <w:rsid w:val="00C44838"/>
    <w:rsid w:val="00C4584F"/>
    <w:rsid w:val="00C475EA"/>
    <w:rsid w:val="00C5174F"/>
    <w:rsid w:val="00C61C27"/>
    <w:rsid w:val="00C66D08"/>
    <w:rsid w:val="00C7068E"/>
    <w:rsid w:val="00C80624"/>
    <w:rsid w:val="00C93EC2"/>
    <w:rsid w:val="00CB3A6D"/>
    <w:rsid w:val="00CC0FDF"/>
    <w:rsid w:val="00CD6BC2"/>
    <w:rsid w:val="00CE41A7"/>
    <w:rsid w:val="00CE4709"/>
    <w:rsid w:val="00D00376"/>
    <w:rsid w:val="00D00EE6"/>
    <w:rsid w:val="00D01100"/>
    <w:rsid w:val="00D03F8E"/>
    <w:rsid w:val="00D14036"/>
    <w:rsid w:val="00D1621C"/>
    <w:rsid w:val="00D429AF"/>
    <w:rsid w:val="00D50BE8"/>
    <w:rsid w:val="00D6602A"/>
    <w:rsid w:val="00D7020E"/>
    <w:rsid w:val="00D72284"/>
    <w:rsid w:val="00D87329"/>
    <w:rsid w:val="00D9781B"/>
    <w:rsid w:val="00DA5B4E"/>
    <w:rsid w:val="00DB1768"/>
    <w:rsid w:val="00DB3111"/>
    <w:rsid w:val="00DB42EE"/>
    <w:rsid w:val="00DC435B"/>
    <w:rsid w:val="00DD534D"/>
    <w:rsid w:val="00DE1D91"/>
    <w:rsid w:val="00DF0177"/>
    <w:rsid w:val="00DF551A"/>
    <w:rsid w:val="00E112D8"/>
    <w:rsid w:val="00E2337C"/>
    <w:rsid w:val="00E2464B"/>
    <w:rsid w:val="00E34C2A"/>
    <w:rsid w:val="00E45E20"/>
    <w:rsid w:val="00E472FB"/>
    <w:rsid w:val="00E61D5B"/>
    <w:rsid w:val="00E6786E"/>
    <w:rsid w:val="00E75465"/>
    <w:rsid w:val="00E75C04"/>
    <w:rsid w:val="00E774E2"/>
    <w:rsid w:val="00E813A5"/>
    <w:rsid w:val="00E87D8C"/>
    <w:rsid w:val="00EB2958"/>
    <w:rsid w:val="00EC406E"/>
    <w:rsid w:val="00EC5D36"/>
    <w:rsid w:val="00ED0B5C"/>
    <w:rsid w:val="00EE72CC"/>
    <w:rsid w:val="00EF2C28"/>
    <w:rsid w:val="00EF2C43"/>
    <w:rsid w:val="00F0368F"/>
    <w:rsid w:val="00F07248"/>
    <w:rsid w:val="00F0747E"/>
    <w:rsid w:val="00F23AA5"/>
    <w:rsid w:val="00F31EC5"/>
    <w:rsid w:val="00F34833"/>
    <w:rsid w:val="00F356A4"/>
    <w:rsid w:val="00F41112"/>
    <w:rsid w:val="00F63E27"/>
    <w:rsid w:val="00F77889"/>
    <w:rsid w:val="00F83ACD"/>
    <w:rsid w:val="00F85D61"/>
    <w:rsid w:val="00F86309"/>
    <w:rsid w:val="00F87A15"/>
    <w:rsid w:val="00FA1F20"/>
    <w:rsid w:val="00FB5F28"/>
    <w:rsid w:val="00FC3C10"/>
    <w:rsid w:val="00FC4A43"/>
    <w:rsid w:val="00FE48D7"/>
    <w:rsid w:val="00FE78B1"/>
    <w:rsid w:val="00FF039C"/>
    <w:rsid w:val="00FF0585"/>
    <w:rsid w:val="00FF0703"/>
    <w:rsid w:val="00FF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22F23"/>
  <w15:chartTrackingRefBased/>
  <w15:docId w15:val="{C0FEE6E6-6BAF-4872-AA51-3EE032134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742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4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29F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A69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A698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A69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A698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301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3019F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39"/>
    <w:rsid w:val="00EF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4763E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763EF"/>
  </w:style>
  <w:style w:type="character" w:customStyle="1" w:styleId="ad">
    <w:name w:val="註解文字 字元"/>
    <w:basedOn w:val="a0"/>
    <w:link w:val="ac"/>
    <w:uiPriority w:val="99"/>
    <w:semiHidden/>
    <w:rsid w:val="004763EF"/>
  </w:style>
  <w:style w:type="paragraph" w:styleId="ae">
    <w:name w:val="annotation subject"/>
    <w:basedOn w:val="ac"/>
    <w:next w:val="ac"/>
    <w:link w:val="af"/>
    <w:uiPriority w:val="99"/>
    <w:semiHidden/>
    <w:unhideWhenUsed/>
    <w:rsid w:val="004763E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763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6DB68-086A-4378-A9BD-BEA3E758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惠銀</dc:creator>
  <cp:keywords/>
  <dc:description/>
  <cp:lastModifiedBy>鍾伊玲</cp:lastModifiedBy>
  <cp:revision>2</cp:revision>
  <cp:lastPrinted>2021-08-02T05:27:00Z</cp:lastPrinted>
  <dcterms:created xsi:type="dcterms:W3CDTF">2022-01-04T01:29:00Z</dcterms:created>
  <dcterms:modified xsi:type="dcterms:W3CDTF">2022-01-04T01:29:00Z</dcterms:modified>
</cp:coreProperties>
</file>